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13:36:24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A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B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13:36:24 | Confidential Report - Internal Use Only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p>
      <w:pPr>
        <w:spacing w:after="0" w:before="0"/>
        <w:jc w:val="center"/>
      </w:pPr>
      <w:r>
        <w:rPr>
          <w:color w:val="C8C8C8"/>
          <w:sz w:val="96"/>
        </w:rPr>
        <w:t>C O N F I D E N T I A 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